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A92D7" w14:textId="5762E263" w:rsidR="00534025" w:rsidRDefault="00534025">
      <w:pPr>
        <w:rPr>
          <w:rFonts w:asciiTheme="minorHAnsi" w:hAnsiTheme="minorHAnsi"/>
          <w:sz w:val="16"/>
          <w:szCs w:val="16"/>
        </w:rPr>
      </w:pPr>
    </w:p>
    <w:p w14:paraId="33A03665" w14:textId="0220CE69" w:rsidR="00534025" w:rsidRDefault="002C1D9B"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29656F29" wp14:editId="3F9B5222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396F0" w14:textId="77777777" w:rsidR="00534025" w:rsidRPr="005F6964" w:rsidRDefault="002C1D9B">
      <w:pPr>
        <w:pStyle w:val="Naslov2"/>
        <w:rPr>
          <w:sz w:val="22"/>
          <w:szCs w:val="22"/>
        </w:rPr>
      </w:pPr>
      <w:r w:rsidRPr="005F6964">
        <w:rPr>
          <w:sz w:val="22"/>
          <w:szCs w:val="22"/>
        </w:rPr>
        <w:t>GRADSKO VIJEĆE</w:t>
      </w:r>
    </w:p>
    <w:p w14:paraId="35D22B49" w14:textId="5A3288B4" w:rsidR="00534025" w:rsidRPr="005F6964" w:rsidRDefault="002C1D9B">
      <w:pPr>
        <w:rPr>
          <w:sz w:val="22"/>
          <w:szCs w:val="22"/>
        </w:rPr>
      </w:pPr>
      <w:r w:rsidRPr="005F6964">
        <w:rPr>
          <w:sz w:val="22"/>
          <w:szCs w:val="22"/>
        </w:rPr>
        <w:t xml:space="preserve">KLASA: </w:t>
      </w:r>
      <w:r w:rsidR="008A094D">
        <w:rPr>
          <w:sz w:val="22"/>
          <w:szCs w:val="22"/>
        </w:rPr>
        <w:t>024-03/25-01/10</w:t>
      </w:r>
    </w:p>
    <w:p w14:paraId="5AD36EE7" w14:textId="01DB2F95" w:rsidR="00534025" w:rsidRPr="005F6964" w:rsidRDefault="002C1D9B">
      <w:pPr>
        <w:rPr>
          <w:sz w:val="22"/>
          <w:szCs w:val="22"/>
        </w:rPr>
      </w:pPr>
      <w:r w:rsidRPr="005F6964">
        <w:rPr>
          <w:sz w:val="22"/>
          <w:szCs w:val="22"/>
        </w:rPr>
        <w:t xml:space="preserve">UBROJ: </w:t>
      </w:r>
      <w:r w:rsidR="008A094D">
        <w:rPr>
          <w:sz w:val="22"/>
          <w:szCs w:val="22"/>
        </w:rPr>
        <w:t>2140-4-2-25-9</w:t>
      </w:r>
    </w:p>
    <w:p w14:paraId="7C527685" w14:textId="67FEDCFB" w:rsidR="00534025" w:rsidRPr="005F6964" w:rsidRDefault="002C1D9B">
      <w:pPr>
        <w:tabs>
          <w:tab w:val="left" w:pos="4320"/>
        </w:tabs>
        <w:rPr>
          <w:sz w:val="22"/>
          <w:szCs w:val="22"/>
        </w:rPr>
      </w:pPr>
      <w:r w:rsidRPr="005F6964">
        <w:rPr>
          <w:sz w:val="22"/>
          <w:szCs w:val="22"/>
        </w:rPr>
        <w:t>Oroslavje</w:t>
      </w:r>
      <w:r w:rsidR="00900BBB" w:rsidRPr="005F6964">
        <w:rPr>
          <w:sz w:val="22"/>
          <w:szCs w:val="22"/>
        </w:rPr>
        <w:t xml:space="preserve">, </w:t>
      </w:r>
      <w:r w:rsidR="008A094D">
        <w:rPr>
          <w:sz w:val="22"/>
          <w:szCs w:val="22"/>
        </w:rPr>
        <w:t>29.12.2025.</w:t>
      </w:r>
    </w:p>
    <w:p w14:paraId="5E52B817" w14:textId="77777777" w:rsidR="003E11ED" w:rsidRPr="005F6964" w:rsidRDefault="003E11ED">
      <w:pPr>
        <w:tabs>
          <w:tab w:val="left" w:pos="4320"/>
        </w:tabs>
        <w:rPr>
          <w:sz w:val="22"/>
          <w:szCs w:val="22"/>
        </w:rPr>
      </w:pPr>
    </w:p>
    <w:p w14:paraId="0299CE05" w14:textId="26696640" w:rsidR="00534025" w:rsidRPr="005F6964" w:rsidRDefault="002C1D9B" w:rsidP="003E11ED">
      <w:pPr>
        <w:jc w:val="both"/>
        <w:rPr>
          <w:sz w:val="22"/>
          <w:szCs w:val="22"/>
        </w:rPr>
      </w:pPr>
      <w:r w:rsidRPr="005F6964">
        <w:rPr>
          <w:sz w:val="22"/>
          <w:szCs w:val="22"/>
        </w:rPr>
        <w:tab/>
        <w:t xml:space="preserve">Na temelju članka 32. Statuta </w:t>
      </w:r>
      <w:r w:rsidR="005F6964">
        <w:rPr>
          <w:sz w:val="22"/>
          <w:szCs w:val="22"/>
        </w:rPr>
        <w:t>G</w:t>
      </w:r>
      <w:r w:rsidRPr="005F6964">
        <w:rPr>
          <w:sz w:val="22"/>
          <w:szCs w:val="22"/>
        </w:rPr>
        <w:t xml:space="preserve">rada Oroslavja (Službeni glasnik Krapinsko zagorske županije broj </w:t>
      </w:r>
      <w:bookmarkStart w:id="0" w:name="_Hlk149649830"/>
      <w:r w:rsidRPr="005F6964">
        <w:rPr>
          <w:color w:val="000000" w:themeColor="text1"/>
          <w:sz w:val="22"/>
          <w:szCs w:val="22"/>
        </w:rPr>
        <w:t>16/09., 13/13., 19/18., 21/2020. i 23/2021)</w:t>
      </w:r>
      <w:bookmarkEnd w:id="0"/>
      <w:r w:rsidRPr="005F6964">
        <w:rPr>
          <w:color w:val="000000" w:themeColor="text1"/>
          <w:sz w:val="22"/>
          <w:szCs w:val="22"/>
        </w:rPr>
        <w:t xml:space="preserve">  </w:t>
      </w:r>
      <w:r w:rsidRPr="005F6964">
        <w:rPr>
          <w:sz w:val="22"/>
          <w:szCs w:val="22"/>
        </w:rPr>
        <w:t xml:space="preserve">Gradsko vijeće  </w:t>
      </w:r>
      <w:r w:rsidR="004017D7">
        <w:rPr>
          <w:sz w:val="22"/>
          <w:szCs w:val="22"/>
        </w:rPr>
        <w:t xml:space="preserve">Grada Oroslavja </w:t>
      </w:r>
      <w:r w:rsidRPr="005F6964">
        <w:rPr>
          <w:sz w:val="22"/>
          <w:szCs w:val="22"/>
        </w:rPr>
        <w:t xml:space="preserve">na svojoj </w:t>
      </w:r>
      <w:r w:rsidR="008A094D">
        <w:rPr>
          <w:sz w:val="22"/>
          <w:szCs w:val="22"/>
        </w:rPr>
        <w:t>5.</w:t>
      </w:r>
      <w:r w:rsidRPr="005F6964">
        <w:rPr>
          <w:sz w:val="22"/>
          <w:szCs w:val="22"/>
        </w:rPr>
        <w:t xml:space="preserve"> sjednici održanoj dana</w:t>
      </w:r>
      <w:r w:rsidR="001C5467" w:rsidRPr="005F6964">
        <w:rPr>
          <w:sz w:val="22"/>
          <w:szCs w:val="22"/>
        </w:rPr>
        <w:t xml:space="preserve"> </w:t>
      </w:r>
      <w:r w:rsidR="008A094D">
        <w:rPr>
          <w:sz w:val="22"/>
          <w:szCs w:val="22"/>
        </w:rPr>
        <w:t xml:space="preserve">29.12.2025. </w:t>
      </w:r>
      <w:r w:rsidRPr="005F6964">
        <w:rPr>
          <w:sz w:val="22"/>
          <w:szCs w:val="22"/>
        </w:rPr>
        <w:t>godine, donijelo je</w:t>
      </w:r>
    </w:p>
    <w:p w14:paraId="6181597A" w14:textId="77777777" w:rsidR="00534025" w:rsidRPr="005F6964" w:rsidRDefault="00534025">
      <w:pPr>
        <w:rPr>
          <w:sz w:val="22"/>
          <w:szCs w:val="22"/>
        </w:rPr>
      </w:pPr>
    </w:p>
    <w:p w14:paraId="08D1E727" w14:textId="0C70D57F" w:rsidR="00534025" w:rsidRPr="005F6964" w:rsidRDefault="001C5467" w:rsidP="005F6964">
      <w:pPr>
        <w:jc w:val="center"/>
        <w:rPr>
          <w:b/>
          <w:sz w:val="22"/>
          <w:szCs w:val="22"/>
        </w:rPr>
      </w:pPr>
      <w:r w:rsidRPr="005F6964">
        <w:rPr>
          <w:b/>
          <w:sz w:val="22"/>
          <w:szCs w:val="22"/>
        </w:rPr>
        <w:t>I</w:t>
      </w:r>
      <w:r w:rsidR="005F6964">
        <w:rPr>
          <w:b/>
          <w:sz w:val="22"/>
          <w:szCs w:val="22"/>
        </w:rPr>
        <w:t>I</w:t>
      </w:r>
      <w:r w:rsidRPr="005F6964">
        <w:rPr>
          <w:b/>
          <w:sz w:val="22"/>
          <w:szCs w:val="22"/>
        </w:rPr>
        <w:t xml:space="preserve">. IZMJENU </w:t>
      </w:r>
      <w:r w:rsidR="002C1D9B" w:rsidRPr="005F6964">
        <w:rPr>
          <w:b/>
          <w:sz w:val="22"/>
          <w:szCs w:val="22"/>
        </w:rPr>
        <w:t>PROGRAM</w:t>
      </w:r>
      <w:r w:rsidRPr="005F6964">
        <w:rPr>
          <w:b/>
          <w:sz w:val="22"/>
          <w:szCs w:val="22"/>
        </w:rPr>
        <w:t>A</w:t>
      </w:r>
      <w:r w:rsidR="005F6964">
        <w:rPr>
          <w:b/>
          <w:sz w:val="22"/>
          <w:szCs w:val="22"/>
        </w:rPr>
        <w:t xml:space="preserve"> </w:t>
      </w:r>
      <w:r w:rsidR="002C1D9B" w:rsidRPr="005F6964">
        <w:rPr>
          <w:b/>
          <w:sz w:val="22"/>
          <w:szCs w:val="22"/>
        </w:rPr>
        <w:t>RAZVOJA GOSPODARSTVA NA PODRUČJU GRADA OROSLAVJ</w:t>
      </w:r>
      <w:r w:rsidR="003E11ED" w:rsidRPr="005F6964">
        <w:rPr>
          <w:b/>
          <w:sz w:val="22"/>
          <w:szCs w:val="22"/>
        </w:rPr>
        <w:t>A</w:t>
      </w:r>
      <w:r w:rsidR="002C1D9B" w:rsidRPr="005F6964">
        <w:rPr>
          <w:b/>
          <w:sz w:val="22"/>
          <w:szCs w:val="22"/>
        </w:rPr>
        <w:t xml:space="preserve"> ZA 202</w:t>
      </w:r>
      <w:r w:rsidR="00681F8C" w:rsidRPr="005F6964">
        <w:rPr>
          <w:b/>
          <w:sz w:val="22"/>
          <w:szCs w:val="22"/>
        </w:rPr>
        <w:t>5</w:t>
      </w:r>
      <w:r w:rsidR="002C1D9B" w:rsidRPr="005F6964">
        <w:rPr>
          <w:b/>
          <w:sz w:val="22"/>
          <w:szCs w:val="22"/>
        </w:rPr>
        <w:t>.</w:t>
      </w:r>
    </w:p>
    <w:p w14:paraId="779D6628" w14:textId="77777777" w:rsidR="00534025" w:rsidRPr="005F6964" w:rsidRDefault="00534025">
      <w:pPr>
        <w:rPr>
          <w:sz w:val="22"/>
          <w:szCs w:val="22"/>
        </w:rPr>
      </w:pPr>
    </w:p>
    <w:p w14:paraId="6C650610" w14:textId="77777777" w:rsidR="00534025" w:rsidRPr="005F6964" w:rsidRDefault="002C1D9B" w:rsidP="003E11ED">
      <w:pPr>
        <w:jc w:val="center"/>
        <w:rPr>
          <w:sz w:val="22"/>
          <w:szCs w:val="22"/>
        </w:rPr>
      </w:pPr>
      <w:r w:rsidRPr="005F6964">
        <w:rPr>
          <w:sz w:val="22"/>
          <w:szCs w:val="22"/>
        </w:rPr>
        <w:t>Članak 1.</w:t>
      </w:r>
    </w:p>
    <w:p w14:paraId="2A535D38" w14:textId="74D7DDF0" w:rsidR="001C5467" w:rsidRPr="005F6964" w:rsidRDefault="001C5467" w:rsidP="001C5467">
      <w:pPr>
        <w:rPr>
          <w:sz w:val="22"/>
          <w:szCs w:val="22"/>
        </w:rPr>
      </w:pPr>
      <w:r w:rsidRPr="005F6964">
        <w:rPr>
          <w:sz w:val="22"/>
          <w:szCs w:val="22"/>
        </w:rPr>
        <w:t>Članak 1. mijenja se i glasi:</w:t>
      </w:r>
    </w:p>
    <w:p w14:paraId="400404C4" w14:textId="77777777" w:rsidR="001C5467" w:rsidRPr="005F6964" w:rsidRDefault="001C5467" w:rsidP="001C5467">
      <w:pPr>
        <w:rPr>
          <w:sz w:val="22"/>
          <w:szCs w:val="22"/>
        </w:rPr>
      </w:pPr>
    </w:p>
    <w:p w14:paraId="61614807" w14:textId="38AD3F2B" w:rsidR="00534025" w:rsidRPr="005F6964" w:rsidRDefault="002C1D9B" w:rsidP="005F6964">
      <w:pPr>
        <w:jc w:val="both"/>
        <w:rPr>
          <w:sz w:val="22"/>
          <w:szCs w:val="22"/>
        </w:rPr>
      </w:pPr>
      <w:r w:rsidRPr="005F6964">
        <w:rPr>
          <w:sz w:val="22"/>
          <w:szCs w:val="22"/>
        </w:rPr>
        <w:t>U Proračunu za 202</w:t>
      </w:r>
      <w:r w:rsidR="00681F8C" w:rsidRPr="005F6964">
        <w:rPr>
          <w:sz w:val="22"/>
          <w:szCs w:val="22"/>
        </w:rPr>
        <w:t>5</w:t>
      </w:r>
      <w:r w:rsidRPr="005F6964">
        <w:rPr>
          <w:sz w:val="22"/>
          <w:szCs w:val="22"/>
        </w:rPr>
        <w:t>. godinu planirana su sredstva za razvoj gospodarstva na području</w:t>
      </w:r>
      <w:r w:rsidR="005F6964">
        <w:rPr>
          <w:sz w:val="22"/>
          <w:szCs w:val="22"/>
        </w:rPr>
        <w:t xml:space="preserve"> G</w:t>
      </w:r>
      <w:r w:rsidRPr="005F6964">
        <w:rPr>
          <w:sz w:val="22"/>
          <w:szCs w:val="22"/>
        </w:rPr>
        <w:t>rada Oroslavja  kako slijedi:</w:t>
      </w:r>
    </w:p>
    <w:p w14:paraId="6F8BB6EE" w14:textId="77777777" w:rsidR="00D135ED" w:rsidRDefault="00D135ED">
      <w:pPr>
        <w:rPr>
          <w:sz w:val="20"/>
          <w:szCs w:val="20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20"/>
        <w:gridCol w:w="5500"/>
        <w:gridCol w:w="1060"/>
        <w:gridCol w:w="1060"/>
        <w:gridCol w:w="1120"/>
      </w:tblGrid>
      <w:tr w:rsidR="004017D7" w14:paraId="10257D48" w14:textId="77777777" w:rsidTr="004017D7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E9FF81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9FD9EA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1BBBF09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A9CA4B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66808C6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4017D7" w14:paraId="4297B645" w14:textId="77777777" w:rsidTr="004017D7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943F59F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F328CA9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04 PROGRAM RAZVOJA GOSPODARS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14AF634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3D3F55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57708C2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8.000,00</w:t>
            </w:r>
          </w:p>
        </w:tc>
      </w:tr>
      <w:tr w:rsidR="004017D7" w14:paraId="06030043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384CF5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ED2F50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401  EU projekti, priprema projektne dokument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3D07DF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63E0E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B91261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.000,00</w:t>
            </w:r>
          </w:p>
        </w:tc>
      </w:tr>
      <w:tr w:rsidR="004017D7" w14:paraId="1B46D9A6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C2DC8E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3813975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F861ACA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6BE96B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8A7DFF0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2CBAB884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7885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372C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56F2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5217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FD78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000,00</w:t>
            </w:r>
          </w:p>
        </w:tc>
      </w:tr>
      <w:tr w:rsidR="004017D7" w14:paraId="7FB2A107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7B38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CFF7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E82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286C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6684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.000,00</w:t>
            </w:r>
          </w:p>
        </w:tc>
      </w:tr>
      <w:tr w:rsidR="004017D7" w14:paraId="79AC1871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D889E6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2EF5E0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402  Sufinanciranje javnog prijevo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9B6A7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5145A2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E913DF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5ECA69B9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A32A8D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6485079D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E82105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EBAA31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90E908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195D7C94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B547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1AD1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9C58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9C55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43D7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28999312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FBC7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DC1C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D757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1525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60D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691FF0BB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ABE4EB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79DADF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210403  Održavanje </w:t>
            </w:r>
            <w:proofErr w:type="spellStart"/>
            <w:r>
              <w:rPr>
                <w:b/>
                <w:bCs/>
                <w:sz w:val="18"/>
                <w:szCs w:val="18"/>
              </w:rPr>
              <w:t>sinhrono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istupa interne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CE6C22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174D5D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FFA9C0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41A64223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96328C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C210568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9D944D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F31DE30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725D69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03CFC518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060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98DB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E0A0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3682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1802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25BB5FE4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8DE51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5B6E6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46577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97509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FCA10D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0D402852" w14:textId="77777777" w:rsidTr="004017D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5A8486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9AC239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0404  Financiranje izrade elabora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19F1BB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5B516C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4F88C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.000,00</w:t>
            </w:r>
          </w:p>
        </w:tc>
      </w:tr>
      <w:tr w:rsidR="004017D7" w14:paraId="7514A918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157915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76F1E8E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CF3FBB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70D467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3545384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3AD0C9FA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FC20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1B96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19AA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63D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AFCA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000,00</w:t>
            </w:r>
          </w:p>
        </w:tc>
      </w:tr>
      <w:tr w:rsidR="004017D7" w14:paraId="6DEA512E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3D61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AFF8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8F24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2DF3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7CE6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.000,00</w:t>
            </w:r>
          </w:p>
        </w:tc>
      </w:tr>
      <w:tr w:rsidR="004017D7" w14:paraId="7D7BB54C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393271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510613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0402  Izgradnja širokopojasne infrastrukture pristupu interne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62C565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3B79E6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C04DF6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.000,00</w:t>
            </w:r>
          </w:p>
        </w:tc>
      </w:tr>
      <w:tr w:rsidR="004017D7" w14:paraId="4EECF172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DE72A2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8482833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33B222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E9A85FE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91327D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11007060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8A09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837E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34F2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D5EC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8670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00,00</w:t>
            </w:r>
          </w:p>
        </w:tc>
      </w:tr>
      <w:tr w:rsidR="004017D7" w14:paraId="55DE9713" w14:textId="77777777" w:rsidTr="004017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3C5C0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263D67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0E6C6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61E9BD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0B93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.000,00</w:t>
            </w:r>
          </w:p>
        </w:tc>
      </w:tr>
      <w:tr w:rsidR="004017D7" w14:paraId="636101D2" w14:textId="77777777" w:rsidTr="004017D7">
        <w:trPr>
          <w:trHeight w:val="315"/>
        </w:trPr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75685CC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D57D16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D0944A5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79B3AD2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92C4BB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5F4AC812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AF6E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D624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1259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B022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CCFD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000,00</w:t>
            </w:r>
          </w:p>
        </w:tc>
      </w:tr>
      <w:tr w:rsidR="004017D7" w14:paraId="23393C59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434A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452E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9A48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61D9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91B3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8.000,00</w:t>
            </w:r>
          </w:p>
        </w:tc>
      </w:tr>
    </w:tbl>
    <w:p w14:paraId="6C152CF3" w14:textId="77777777" w:rsidR="00534025" w:rsidRDefault="00534025">
      <w:pPr>
        <w:rPr>
          <w:sz w:val="22"/>
          <w:szCs w:val="22"/>
        </w:rPr>
      </w:pPr>
    </w:p>
    <w:p w14:paraId="06A0DA83" w14:textId="77777777" w:rsidR="004017D7" w:rsidRDefault="004017D7">
      <w:pPr>
        <w:rPr>
          <w:sz w:val="22"/>
          <w:szCs w:val="22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20"/>
        <w:gridCol w:w="5500"/>
        <w:gridCol w:w="1060"/>
        <w:gridCol w:w="1060"/>
        <w:gridCol w:w="1120"/>
      </w:tblGrid>
      <w:tr w:rsidR="004017D7" w14:paraId="11144CCA" w14:textId="77777777" w:rsidTr="004017D7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C180180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FFE662A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DA22ADA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152E5FC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44DA08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4017D7" w14:paraId="77274045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2D295F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3D0ABA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0  PROGRAM MALOG I SREDNJEG PODUZETNIŠ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7560DF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B62B6F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510F8D9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017D7" w14:paraId="099C6EE9" w14:textId="77777777" w:rsidTr="004017D7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D9940C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11694D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2001  Subvencioniranje 25%  kamate  za odobrene kredite malih i sr. poduzetnika i obrtnika s područja grada Oroslavja prema Programu Županije Krapinsko zagorske: KREDITOM DO USPJEHA-MJERA1-KREDITOM DO KONKURENTNOSTI i "Lokalni projekti razvoja za 2009. godin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0179C1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A89F3B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F1642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3178F6A1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157975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855D560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FE78582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FF9D0EC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DD0E1F2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7EC96E8C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3FAE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AABD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D4CC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289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6EE0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167AD21D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5A3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1C98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DDC5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8D48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DE46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254DBE39" w14:textId="77777777" w:rsidTr="004017D7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DB5C3D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6E2F07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2002  Subvencije trgovačkim društvima, obrtnicima za rekonstrukciju, dogradnj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0F1973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504A8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484A0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5AFEF497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28760F5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E9F5F17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30F9EC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94B966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3D4EFC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104D3169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1C27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A8BB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4.8. Komunalni doprin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005A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552F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9C4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6007F080" w14:textId="77777777" w:rsidTr="004017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09F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EEE8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F999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8B6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CEEB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3D8F8FD2" w14:textId="77777777" w:rsidTr="004017D7">
        <w:trPr>
          <w:trHeight w:val="315"/>
        </w:trPr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BA2444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B213EB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56FC8C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C771D89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0B51266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24FB7623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510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EB90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C19E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76C2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B855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50F4A794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EDB6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4684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2945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0472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7516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6F49B85F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C9C2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EE04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07C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9F6F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3100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5EEB5A5D" w14:textId="77777777" w:rsidR="004017D7" w:rsidRDefault="004017D7">
      <w:pPr>
        <w:rPr>
          <w:sz w:val="22"/>
          <w:szCs w:val="22"/>
        </w:rPr>
      </w:pPr>
    </w:p>
    <w:p w14:paraId="44ED8C35" w14:textId="77777777" w:rsidR="004017D7" w:rsidRDefault="004017D7">
      <w:pPr>
        <w:rPr>
          <w:sz w:val="22"/>
          <w:szCs w:val="22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20"/>
        <w:gridCol w:w="5500"/>
        <w:gridCol w:w="1060"/>
        <w:gridCol w:w="1060"/>
        <w:gridCol w:w="1120"/>
      </w:tblGrid>
      <w:tr w:rsidR="004017D7" w14:paraId="6A196E03" w14:textId="77777777" w:rsidTr="004017D7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6CEFA90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D6F1E2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AE3E48E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3C3EC2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E46B84F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4017D7" w14:paraId="7F8E173E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C9E5595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14635EF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1 PROGRAM PROSTORNOG I PLANSKOG PLAN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D8FCE9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0F55C9C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FEE99C5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017D7" w14:paraId="452B1960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1EAF52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3891C3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2101 Izrada planske dokument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3CCFCB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FC4C3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0530B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4AE3C272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1794E7F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5C510B7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41F074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5665375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19C793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63FF5F28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6C7A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4EBA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F735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8A97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90A1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5ABE3809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664F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CA4E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4. Kapitalne pomoći  - sredstva E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D17F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A10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F447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5990D78B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8EDB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3C62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2064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7D4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4C03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4915E399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A9E223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552F1C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212102  Provođenje izmjere stambenog i poslovnog prostor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FD0934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570D65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A9BF1F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63CC3FDF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7C94E8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0D68B1A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1A33A2A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DFB2F4E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8529935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4879282D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4201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DABD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24E1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9A1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2975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4B447BDD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1971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EEC1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8. Pomoć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0867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2A4B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2EAD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685DF3BB" w14:textId="77777777" w:rsidTr="004017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9F09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D644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B8CF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A954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C3F9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74DF0CB5" w14:textId="77777777" w:rsidTr="004017D7">
        <w:trPr>
          <w:trHeight w:val="315"/>
        </w:trPr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75C49B0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A83CF56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DB5ED6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760ABF4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2B1AA4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2C218C19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7990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52D1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FD09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0556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5729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75EF2F7E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6A82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C562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4. Kapitalne pomoći  - sredstva E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175F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5807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C715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56B3DF10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DDD2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B49A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8. Pomoć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66C3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398F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DA07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63418B1C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3C35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A8EC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69D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8B2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7F53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77D35597" w14:textId="77777777" w:rsidR="004017D7" w:rsidRDefault="004017D7">
      <w:pPr>
        <w:rPr>
          <w:sz w:val="22"/>
          <w:szCs w:val="22"/>
        </w:rPr>
      </w:pPr>
    </w:p>
    <w:p w14:paraId="4D2D138F" w14:textId="77777777" w:rsidR="004017D7" w:rsidRDefault="004017D7">
      <w:pPr>
        <w:rPr>
          <w:sz w:val="22"/>
          <w:szCs w:val="22"/>
        </w:rPr>
      </w:pPr>
    </w:p>
    <w:p w14:paraId="187739DC" w14:textId="77777777" w:rsidR="004017D7" w:rsidRDefault="004017D7">
      <w:pPr>
        <w:rPr>
          <w:sz w:val="22"/>
          <w:szCs w:val="22"/>
        </w:rPr>
      </w:pPr>
    </w:p>
    <w:p w14:paraId="5632CE98" w14:textId="77777777" w:rsidR="004017D7" w:rsidRDefault="004017D7">
      <w:pPr>
        <w:rPr>
          <w:sz w:val="22"/>
          <w:szCs w:val="22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498"/>
        <w:gridCol w:w="5596"/>
        <w:gridCol w:w="1040"/>
        <w:gridCol w:w="1040"/>
        <w:gridCol w:w="1086"/>
      </w:tblGrid>
      <w:tr w:rsidR="004017D7" w14:paraId="004C3BE8" w14:textId="77777777" w:rsidTr="004017D7">
        <w:trPr>
          <w:trHeight w:val="7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E81A419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E81200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AB6C1A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02FE8F9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9099955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4017D7" w14:paraId="45E60B90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7A2E7A9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F9DF09A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2  PROGRAM POTICANJA POLJOPRIVREDNE PROIZVODN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923FA42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4449B05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6FBD34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017D7" w14:paraId="717F6BE2" w14:textId="77777777" w:rsidTr="004017D7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565DF1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5EBD17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212201  Subvencije poljoprivrednicima za uzgoj stoke - troškovi </w:t>
            </w:r>
            <w:proofErr w:type="spellStart"/>
            <w:r>
              <w:rPr>
                <w:b/>
                <w:bCs/>
                <w:sz w:val="18"/>
                <w:szCs w:val="18"/>
              </w:rPr>
              <w:t>osjemenjivanj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8913B1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C53C5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A91461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61272E00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05AA21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009C57D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1EA4AE4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447D7AE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32A19A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77C29666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AC63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2B81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D006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600E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C5D1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401E26FD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BF16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AEE5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36D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D71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E0C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643F4E58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CA7DF7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2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4F6690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2202  Subvencije izobrazbe poljoprivredni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1E897D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8D5EE5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7E52E8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5468E83B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BAD6B6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6FEE5D3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BC3B68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E3E4205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5777FA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25F6C7B8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12F9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B7BD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D355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F84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8A6A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0FE91405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B510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EAC5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7E19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9312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FB79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4148814E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B1CD18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3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160448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212204  Potpore poljoprivrednicim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AF3405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6B7303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283A12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158DF3AA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595731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16D0675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E9D8CD2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D3037B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DD6692F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40B02EA8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6E18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3E13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30F4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C726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D3B9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501C5BF0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C3B0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1CEA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1F04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A668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C856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1A521EB3" w14:textId="77777777" w:rsidTr="004017D7">
        <w:trPr>
          <w:trHeight w:val="4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FFF814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4.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DCF4B3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212201  Sanacija šteta poljoprivrednicima od elementarne nepog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A46459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AA84C5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B45C9F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2929B2CA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B7071D2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3CB795B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FFB5966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8A16084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200863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21255286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BBCF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D887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9532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9D6B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EE2F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1CD4F7CD" w14:textId="77777777" w:rsidTr="004017D7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A32A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5CD9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BB76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746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B21F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65354626" w14:textId="77777777" w:rsidTr="004017D7">
        <w:trPr>
          <w:trHeight w:val="315"/>
        </w:trPr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1333137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3F3D83C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CBB33B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4BAC22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BB621A4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4EDD11F0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B2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E6CE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458E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0E76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8F58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4D369404" w14:textId="77777777" w:rsidTr="004017D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E67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8392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3CD3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3AC1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B842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23A6A333" w14:textId="77777777" w:rsidR="004017D7" w:rsidRDefault="004017D7">
      <w:pPr>
        <w:rPr>
          <w:sz w:val="22"/>
          <w:szCs w:val="22"/>
        </w:rPr>
      </w:pPr>
    </w:p>
    <w:p w14:paraId="2987FB26" w14:textId="77777777" w:rsidR="004017D7" w:rsidRDefault="004017D7">
      <w:pPr>
        <w:rPr>
          <w:sz w:val="22"/>
          <w:szCs w:val="22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20"/>
        <w:gridCol w:w="5500"/>
        <w:gridCol w:w="1060"/>
        <w:gridCol w:w="1060"/>
        <w:gridCol w:w="1120"/>
      </w:tblGrid>
      <w:tr w:rsidR="004017D7" w14:paraId="24A0D816" w14:textId="77777777" w:rsidTr="004017D7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941446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7EA9164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CD87EFA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88BE18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9581EC2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4017D7" w14:paraId="2E0297F1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98E9524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DFC550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23  PROGRAM POTICANJA RAZVOJA TURIZ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457BEC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53F6150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.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B8525A9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350,00</w:t>
            </w:r>
          </w:p>
        </w:tc>
      </w:tr>
      <w:tr w:rsidR="004017D7" w14:paraId="6D050F00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8BC055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5E572A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2301  Financiranje rada Turističke zajed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42E1BD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DAF6B0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368E7C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300,00</w:t>
            </w:r>
          </w:p>
        </w:tc>
      </w:tr>
      <w:tr w:rsidR="004017D7" w14:paraId="45166ED6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61D58A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EDFD16B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B71D75A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95F7D9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F6231A0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1CF008C7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EBED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90F5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C0C5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477F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856A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</w:tr>
      <w:tr w:rsidR="004017D7" w14:paraId="1167DC98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88E5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816C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E9F8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1D9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BB1B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300,00</w:t>
            </w:r>
          </w:p>
        </w:tc>
      </w:tr>
      <w:tr w:rsidR="004017D7" w14:paraId="74933CD3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866844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5AE99F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2302 Manifestacije i sajmovi u funkciji turiz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C14856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00E155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.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D16EC4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.050,00</w:t>
            </w:r>
          </w:p>
        </w:tc>
      </w:tr>
      <w:tr w:rsidR="004017D7" w14:paraId="5D4E5B7A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F9172DF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9F0B78C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2BE23DE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372C35C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4BD4D61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610844F6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3DF9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4D74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265F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CC14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CC45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50,00</w:t>
            </w:r>
          </w:p>
        </w:tc>
      </w:tr>
      <w:tr w:rsidR="004017D7" w14:paraId="420F7A88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7FAA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5E9E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6.4. Donacije od trgovačkih društ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C6A4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42FE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D3B3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4017D7" w14:paraId="6C062B87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7AA9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9BA2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6175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838B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.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54A0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.050,00</w:t>
            </w:r>
          </w:p>
        </w:tc>
      </w:tr>
      <w:tr w:rsidR="004017D7" w14:paraId="52CD0B24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C0DD18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EEAFB8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2301 Izgradnja Poučne staze Grada Oroslav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D8030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FA086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221D5B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56CE0684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F31512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203F0CE" w14:textId="77777777" w:rsidR="004017D7" w:rsidRDefault="004017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C39F74A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6D08D4D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9C99E63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7F2769DA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EBE4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5FED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F43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5E9B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1BCE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017D7" w14:paraId="304BA97E" w14:textId="77777777" w:rsidTr="004017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BCFF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37C4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055E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C3C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D6A1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017D7" w14:paraId="6A93A9DD" w14:textId="77777777" w:rsidTr="004017D7">
        <w:trPr>
          <w:trHeight w:val="315"/>
        </w:trPr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1B219C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894647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FDF6D18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9690436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CD38B4B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17D7" w14:paraId="6D02B92B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7986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D549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0F8F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CA13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0EAC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50,00</w:t>
            </w:r>
          </w:p>
        </w:tc>
      </w:tr>
      <w:tr w:rsidR="004017D7" w14:paraId="03FAA028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AEA" w14:textId="77777777" w:rsidR="004017D7" w:rsidRDefault="004017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B2E2" w14:textId="77777777" w:rsidR="004017D7" w:rsidRDefault="0040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6.4. Donacije od trgovačkih društ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8AED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85A1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209" w14:textId="77777777" w:rsidR="004017D7" w:rsidRDefault="0040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4017D7" w14:paraId="3CE4532D" w14:textId="77777777" w:rsidTr="004017D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A71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1576" w14:textId="77777777" w:rsidR="004017D7" w:rsidRDefault="004017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237C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412A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.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824" w14:textId="77777777" w:rsidR="004017D7" w:rsidRDefault="004017D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.350,00</w:t>
            </w:r>
          </w:p>
        </w:tc>
      </w:tr>
    </w:tbl>
    <w:p w14:paraId="719AD708" w14:textId="77777777" w:rsidR="004017D7" w:rsidRDefault="004017D7">
      <w:pPr>
        <w:rPr>
          <w:sz w:val="22"/>
          <w:szCs w:val="22"/>
        </w:rPr>
      </w:pPr>
    </w:p>
    <w:p w14:paraId="7F4B40F7" w14:textId="77777777" w:rsidR="001C5467" w:rsidRPr="005F6964" w:rsidRDefault="001C5467">
      <w:pPr>
        <w:rPr>
          <w:sz w:val="22"/>
          <w:szCs w:val="22"/>
        </w:rPr>
      </w:pPr>
    </w:p>
    <w:p w14:paraId="727CBD20" w14:textId="6A5CA5A3" w:rsidR="00534025" w:rsidRPr="005F6964" w:rsidRDefault="002C1D9B">
      <w:pPr>
        <w:rPr>
          <w:sz w:val="22"/>
          <w:szCs w:val="22"/>
        </w:rPr>
      </w:pPr>
      <w:r w:rsidRPr="005F6964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30E93" w:rsidRPr="005F6964">
        <w:rPr>
          <w:sz w:val="22"/>
          <w:szCs w:val="22"/>
        </w:rPr>
        <w:t xml:space="preserve">  </w:t>
      </w:r>
      <w:r w:rsidRPr="005F6964">
        <w:rPr>
          <w:sz w:val="22"/>
          <w:szCs w:val="22"/>
        </w:rPr>
        <w:t xml:space="preserve">        PREDSJEDNIK </w:t>
      </w:r>
    </w:p>
    <w:p w14:paraId="5D1B0E35" w14:textId="33487F05" w:rsidR="00534025" w:rsidRPr="005F6964" w:rsidRDefault="002C1D9B">
      <w:pPr>
        <w:rPr>
          <w:sz w:val="22"/>
          <w:szCs w:val="22"/>
        </w:rPr>
      </w:pPr>
      <w:r w:rsidRPr="005F6964">
        <w:rPr>
          <w:sz w:val="22"/>
          <w:szCs w:val="22"/>
        </w:rPr>
        <w:tab/>
      </w:r>
      <w:r w:rsidRPr="005F6964">
        <w:rPr>
          <w:sz w:val="22"/>
          <w:szCs w:val="22"/>
        </w:rPr>
        <w:tab/>
      </w:r>
      <w:r w:rsidRPr="005F6964">
        <w:rPr>
          <w:sz w:val="22"/>
          <w:szCs w:val="22"/>
        </w:rPr>
        <w:tab/>
      </w:r>
      <w:r w:rsidRPr="005F6964">
        <w:rPr>
          <w:sz w:val="22"/>
          <w:szCs w:val="22"/>
        </w:rPr>
        <w:tab/>
      </w:r>
      <w:r w:rsidRPr="005F6964">
        <w:rPr>
          <w:sz w:val="22"/>
          <w:szCs w:val="22"/>
        </w:rPr>
        <w:tab/>
        <w:t xml:space="preserve">                                   </w:t>
      </w:r>
      <w:r w:rsidR="003E11ED" w:rsidRPr="005F6964">
        <w:rPr>
          <w:sz w:val="22"/>
          <w:szCs w:val="22"/>
        </w:rPr>
        <w:tab/>
        <w:t xml:space="preserve">   </w:t>
      </w:r>
      <w:r w:rsidRPr="005F6964">
        <w:rPr>
          <w:sz w:val="22"/>
          <w:szCs w:val="22"/>
        </w:rPr>
        <w:t xml:space="preserve">  Gradskog vijeća </w:t>
      </w:r>
      <w:r w:rsidR="005F6964">
        <w:rPr>
          <w:sz w:val="22"/>
          <w:szCs w:val="22"/>
        </w:rPr>
        <w:t>G</w:t>
      </w:r>
      <w:r w:rsidR="001C5467" w:rsidRPr="005F6964">
        <w:rPr>
          <w:sz w:val="22"/>
          <w:szCs w:val="22"/>
        </w:rPr>
        <w:t xml:space="preserve">rada </w:t>
      </w:r>
      <w:r w:rsidRPr="005F6964">
        <w:rPr>
          <w:sz w:val="22"/>
          <w:szCs w:val="22"/>
        </w:rPr>
        <w:t>Oroslavj</w:t>
      </w:r>
      <w:r w:rsidR="001C5467" w:rsidRPr="005F6964">
        <w:rPr>
          <w:sz w:val="22"/>
          <w:szCs w:val="22"/>
        </w:rPr>
        <w:t>a</w:t>
      </w:r>
    </w:p>
    <w:p w14:paraId="71FCEC7B" w14:textId="77777777" w:rsidR="00534025" w:rsidRPr="005F6964" w:rsidRDefault="00534025">
      <w:pPr>
        <w:rPr>
          <w:sz w:val="22"/>
          <w:szCs w:val="22"/>
        </w:rPr>
      </w:pPr>
    </w:p>
    <w:p w14:paraId="0F0913BD" w14:textId="77777777" w:rsidR="00534025" w:rsidRDefault="00534025">
      <w:pPr>
        <w:rPr>
          <w:sz w:val="22"/>
          <w:szCs w:val="22"/>
        </w:rPr>
      </w:pPr>
    </w:p>
    <w:p w14:paraId="7C3F4470" w14:textId="502C7AE9" w:rsidR="005F6964" w:rsidRPr="005F6964" w:rsidRDefault="005F6964" w:rsidP="005F6964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Roberto Kuleš</w:t>
      </w:r>
    </w:p>
    <w:p w14:paraId="3C15BFA2" w14:textId="57FA1481" w:rsidR="00534025" w:rsidRPr="005F6964" w:rsidRDefault="00534025">
      <w:pPr>
        <w:rPr>
          <w:sz w:val="22"/>
          <w:szCs w:val="22"/>
        </w:rPr>
      </w:pPr>
    </w:p>
    <w:sectPr w:rsidR="00534025" w:rsidRPr="005F6964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926E" w14:textId="77777777" w:rsidR="009656B0" w:rsidRDefault="009656B0">
      <w:r>
        <w:separator/>
      </w:r>
    </w:p>
  </w:endnote>
  <w:endnote w:type="continuationSeparator" w:id="0">
    <w:p w14:paraId="419E8FCA" w14:textId="77777777" w:rsidR="009656B0" w:rsidRDefault="0096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9151" w14:textId="77777777" w:rsidR="009656B0" w:rsidRDefault="009656B0">
      <w:r>
        <w:separator/>
      </w:r>
    </w:p>
  </w:footnote>
  <w:footnote w:type="continuationSeparator" w:id="0">
    <w:p w14:paraId="73E0AD9C" w14:textId="77777777" w:rsidR="009656B0" w:rsidRDefault="0096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3235268">
    <w:abstractNumId w:val="3"/>
  </w:num>
  <w:num w:numId="2" w16cid:durableId="545605467">
    <w:abstractNumId w:val="25"/>
  </w:num>
  <w:num w:numId="3" w16cid:durableId="305283587">
    <w:abstractNumId w:val="15"/>
  </w:num>
  <w:num w:numId="4" w16cid:durableId="907619436">
    <w:abstractNumId w:val="26"/>
  </w:num>
  <w:num w:numId="5" w16cid:durableId="2086996116">
    <w:abstractNumId w:val="7"/>
  </w:num>
  <w:num w:numId="6" w16cid:durableId="2078093946">
    <w:abstractNumId w:val="2"/>
  </w:num>
  <w:num w:numId="7" w16cid:durableId="1038437802">
    <w:abstractNumId w:val="19"/>
  </w:num>
  <w:num w:numId="8" w16cid:durableId="214239346">
    <w:abstractNumId w:val="16"/>
  </w:num>
  <w:num w:numId="9" w16cid:durableId="1934896444">
    <w:abstractNumId w:val="4"/>
  </w:num>
  <w:num w:numId="10" w16cid:durableId="1239367434">
    <w:abstractNumId w:val="0"/>
  </w:num>
  <w:num w:numId="11" w16cid:durableId="234173768">
    <w:abstractNumId w:val="10"/>
  </w:num>
  <w:num w:numId="12" w16cid:durableId="1640572095">
    <w:abstractNumId w:val="9"/>
  </w:num>
  <w:num w:numId="13" w16cid:durableId="2067296208">
    <w:abstractNumId w:val="18"/>
  </w:num>
  <w:num w:numId="14" w16cid:durableId="1249844498">
    <w:abstractNumId w:val="14"/>
  </w:num>
  <w:num w:numId="15" w16cid:durableId="1275482124">
    <w:abstractNumId w:val="23"/>
  </w:num>
  <w:num w:numId="16" w16cid:durableId="1420062425">
    <w:abstractNumId w:val="21"/>
  </w:num>
  <w:num w:numId="17" w16cid:durableId="1463041434">
    <w:abstractNumId w:val="11"/>
  </w:num>
  <w:num w:numId="18" w16cid:durableId="976833424">
    <w:abstractNumId w:val="17"/>
  </w:num>
  <w:num w:numId="19" w16cid:durableId="1811824874">
    <w:abstractNumId w:val="8"/>
  </w:num>
  <w:num w:numId="20" w16cid:durableId="602348978">
    <w:abstractNumId w:val="6"/>
  </w:num>
  <w:num w:numId="21" w16cid:durableId="1225601707">
    <w:abstractNumId w:val="22"/>
  </w:num>
  <w:num w:numId="22" w16cid:durableId="638415432">
    <w:abstractNumId w:val="24"/>
  </w:num>
  <w:num w:numId="23" w16cid:durableId="135073482">
    <w:abstractNumId w:val="12"/>
  </w:num>
  <w:num w:numId="24" w16cid:durableId="1764296568">
    <w:abstractNumId w:val="1"/>
  </w:num>
  <w:num w:numId="25" w16cid:durableId="2031910397">
    <w:abstractNumId w:val="13"/>
  </w:num>
  <w:num w:numId="26" w16cid:durableId="1463496627">
    <w:abstractNumId w:val="20"/>
  </w:num>
  <w:num w:numId="27" w16cid:durableId="749619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25"/>
    <w:rsid w:val="00005FC1"/>
    <w:rsid w:val="00016665"/>
    <w:rsid w:val="00096EF6"/>
    <w:rsid w:val="001A3F04"/>
    <w:rsid w:val="001C5467"/>
    <w:rsid w:val="00230E93"/>
    <w:rsid w:val="00265246"/>
    <w:rsid w:val="00275393"/>
    <w:rsid w:val="002B6256"/>
    <w:rsid w:val="002C1D9B"/>
    <w:rsid w:val="002E49FE"/>
    <w:rsid w:val="00344C39"/>
    <w:rsid w:val="00397F9C"/>
    <w:rsid w:val="003E1141"/>
    <w:rsid w:val="003E11ED"/>
    <w:rsid w:val="004017D7"/>
    <w:rsid w:val="00430A2E"/>
    <w:rsid w:val="00441E38"/>
    <w:rsid w:val="00534025"/>
    <w:rsid w:val="005F6964"/>
    <w:rsid w:val="00681F8C"/>
    <w:rsid w:val="006B368D"/>
    <w:rsid w:val="006F38D0"/>
    <w:rsid w:val="007023F9"/>
    <w:rsid w:val="00735ED8"/>
    <w:rsid w:val="007A777E"/>
    <w:rsid w:val="00852CEC"/>
    <w:rsid w:val="008A094D"/>
    <w:rsid w:val="008A2F0B"/>
    <w:rsid w:val="008C7901"/>
    <w:rsid w:val="008E2EA2"/>
    <w:rsid w:val="00900BBB"/>
    <w:rsid w:val="009656B0"/>
    <w:rsid w:val="009F0DDF"/>
    <w:rsid w:val="00B17A8E"/>
    <w:rsid w:val="00B33DB5"/>
    <w:rsid w:val="00B57373"/>
    <w:rsid w:val="00B84F29"/>
    <w:rsid w:val="00CC10BA"/>
    <w:rsid w:val="00D135ED"/>
    <w:rsid w:val="00D3136B"/>
    <w:rsid w:val="00D411CD"/>
    <w:rsid w:val="00D727C0"/>
    <w:rsid w:val="00DA70D3"/>
    <w:rsid w:val="00DB13DA"/>
    <w:rsid w:val="00DE375B"/>
    <w:rsid w:val="00E405BF"/>
    <w:rsid w:val="00F013AD"/>
    <w:rsid w:val="00F33E81"/>
    <w:rsid w:val="00F44BB9"/>
    <w:rsid w:val="00F83F0C"/>
    <w:rsid w:val="00FA59F2"/>
    <w:rsid w:val="00FA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20F40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8</cp:revision>
  <cp:lastPrinted>2025-12-30T11:14:00Z</cp:lastPrinted>
  <dcterms:created xsi:type="dcterms:W3CDTF">2025-12-22T10:31:00Z</dcterms:created>
  <dcterms:modified xsi:type="dcterms:W3CDTF">2025-12-30T11:14:00Z</dcterms:modified>
</cp:coreProperties>
</file>